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1B24" w14:textId="20E35865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69F97572">
            <wp:simplePos x="0" y="0"/>
            <wp:positionH relativeFrom="column">
              <wp:posOffset>-511810</wp:posOffset>
            </wp:positionH>
            <wp:positionV relativeFrom="margin">
              <wp:posOffset>-198120</wp:posOffset>
            </wp:positionV>
            <wp:extent cx="1249680" cy="1707515"/>
            <wp:effectExtent l="0" t="0" r="7620" b="6985"/>
            <wp:wrapTight wrapText="bothSides">
              <wp:wrapPolygon edited="0">
                <wp:start x="0" y="0"/>
                <wp:lineTo x="0" y="21447"/>
                <wp:lineTo x="21402" y="21447"/>
                <wp:lineTo x="21402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6136D971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CB6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D329E6" w:rsidRPr="00B7238F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fr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27E45E97" w:rsidR="00107880" w:rsidRPr="00565F5C" w:rsidRDefault="0003234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ascii="Kalinga" w:hAnsi="Kalinga" w:cs="Kalinga"/>
          <w:b/>
          <w:noProof/>
          <w:color w:val="FFC000" w:themeColor="accent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157C83" wp14:editId="0B4700E7">
                <wp:simplePos x="0" y="0"/>
                <wp:positionH relativeFrom="column">
                  <wp:posOffset>-557530</wp:posOffset>
                </wp:positionH>
                <wp:positionV relativeFrom="page">
                  <wp:posOffset>2400300</wp:posOffset>
                </wp:positionV>
                <wp:extent cx="1440180" cy="1318260"/>
                <wp:effectExtent l="0" t="0" r="26670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318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DDC26" w14:textId="77777777" w:rsidR="00565F5C" w:rsidRDefault="002860F1" w:rsidP="0003234D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="00464E05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2 avril</w:t>
                            </w:r>
                            <w:r w:rsidR="0003234D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9E6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7BA648DA" w14:textId="0D937360" w:rsidR="0003234D" w:rsidRDefault="00D329E6" w:rsidP="0003234D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5A95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03234D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="0003234D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entre </w:t>
                            </w:r>
                          </w:p>
                          <w:p w14:paraId="5E9B6785" w14:textId="4AB39970" w:rsidR="00D329E6" w:rsidRDefault="0003234D" w:rsidP="0003234D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noît Frachon</w:t>
                            </w:r>
                            <w:r w:rsidR="00D329E6" w:rsidRPr="003F5A95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22C6F" w14:textId="4E68A29E" w:rsidR="00565F5C" w:rsidRPr="00565F5C" w:rsidRDefault="00565F5C" w:rsidP="0003234D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F5C">
                              <w:rPr>
                                <w:rFonts w:ascii="Kalinga" w:hAnsi="Kalinga" w:cs="Kalinga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565F5C">
                              <w:rPr>
                                <w:rFonts w:ascii="Kalinga" w:hAnsi="Kalinga" w:cs="Kalinga"/>
                                <w:color w:val="FFFFFF" w:themeColor="background1"/>
                                <w:sz w:val="18"/>
                                <w:szCs w:val="18"/>
                              </w:rPr>
                              <w:t>12  rue</w:t>
                            </w:r>
                            <w:proofErr w:type="gramEnd"/>
                            <w:r w:rsidRPr="00565F5C">
                              <w:rPr>
                                <w:rFonts w:ascii="Kalinga" w:hAnsi="Kalinga" w:cs="Kaling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ernand Léger 91190 Gif-sur-Yvette)</w:t>
                            </w:r>
                          </w:p>
                          <w:p w14:paraId="388007CB" w14:textId="77777777" w:rsidR="00D329E6" w:rsidRPr="00107880" w:rsidRDefault="00D329E6">
                            <w:pPr>
                              <w:rPr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7C8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43.9pt;margin-top:189pt;width:113.4pt;height:103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" fillcolor="red" strokecolor="white [3212]" strokeweight="1pt">
                <v:textbox>
                  <w:txbxContent>
                    <w:p w14:paraId="6CBDDC26" w14:textId="77777777" w:rsidR="00565F5C" w:rsidRDefault="002860F1" w:rsidP="0003234D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="00464E05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2 avril</w:t>
                      </w:r>
                      <w:r w:rsidR="0003234D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329E6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24</w:t>
                      </w:r>
                    </w:p>
                    <w:p w14:paraId="7BA648DA" w14:textId="0D937360" w:rsidR="0003234D" w:rsidRDefault="00D329E6" w:rsidP="0003234D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5A95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03234D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="0003234D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Centre </w:t>
                      </w:r>
                    </w:p>
                    <w:p w14:paraId="5E9B6785" w14:textId="4AB39970" w:rsidR="00D329E6" w:rsidRDefault="0003234D" w:rsidP="0003234D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noît Frachon</w:t>
                      </w:r>
                      <w:r w:rsidR="00D329E6" w:rsidRPr="003F5A95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22C6F" w14:textId="4E68A29E" w:rsidR="00565F5C" w:rsidRPr="00565F5C" w:rsidRDefault="00565F5C" w:rsidP="0003234D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5F5C">
                        <w:rPr>
                          <w:rFonts w:ascii="Kalinga" w:hAnsi="Kalinga" w:cs="Kalinga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565F5C">
                        <w:rPr>
                          <w:rFonts w:ascii="Kalinga" w:hAnsi="Kalinga" w:cs="Kalinga"/>
                          <w:color w:val="FFFFFF" w:themeColor="background1"/>
                          <w:sz w:val="18"/>
                          <w:szCs w:val="18"/>
                        </w:rPr>
                        <w:t>12  rue</w:t>
                      </w:r>
                      <w:proofErr w:type="gramEnd"/>
                      <w:r w:rsidRPr="00565F5C">
                        <w:rPr>
                          <w:rFonts w:ascii="Kalinga" w:hAnsi="Kalinga" w:cs="Kalinga"/>
                          <w:color w:val="FFFFFF" w:themeColor="background1"/>
                          <w:sz w:val="18"/>
                          <w:szCs w:val="18"/>
                        </w:rPr>
                        <w:t xml:space="preserve"> Fernand Léger 91190 Gif-sur-Yvette)</w:t>
                      </w:r>
                    </w:p>
                    <w:p w14:paraId="388007CB" w14:textId="77777777" w:rsidR="00D329E6" w:rsidRPr="00107880" w:rsidRDefault="00D329E6">
                      <w:pPr>
                        <w:rPr>
                          <w:color w:val="FFC000" w:themeColor="accent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3298D"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 w:rsidR="0053298D"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="0053298D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  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C25D63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Responsable formation syndicale </w:t>
      </w:r>
      <w:r w:rsidR="00C25D63" w:rsidRPr="00565F5C">
        <w:rPr>
          <w:rFonts w:ascii="Kalinga" w:hAnsi="Kalinga" w:cs="Kalinga"/>
          <w:bCs/>
          <w:noProof/>
          <w:color w:val="BF8F00" w:themeColor="accent4" w:themeShade="BF"/>
          <w:sz w:val="30"/>
          <w:szCs w:val="30"/>
          <w:lang w:eastAsia="fr-FR"/>
        </w:rPr>
        <w:t>(Module2)</w:t>
      </w:r>
      <w:r w:rsidR="00464E05" w:rsidRPr="00565F5C">
        <w:rPr>
          <w:rFonts w:ascii="Kalinga" w:hAnsi="Kalinga" w:cs="Kalinga"/>
          <w:b/>
          <w:noProof/>
          <w:color w:val="BF8F00" w:themeColor="accent4" w:themeShade="BF"/>
          <w:sz w:val="30"/>
          <w:szCs w:val="30"/>
          <w:lang w:eastAsia="fr-FR"/>
        </w:rPr>
        <w:t xml:space="preserve">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0B14E348" w14:textId="543620F3" w:rsidR="00464E05" w:rsidRPr="00C25D63" w:rsidRDefault="00C25D63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  <w:r w:rsidRPr="00C25D63">
        <w:rPr>
          <w:rFonts w:ascii="Kalinga" w:hAnsi="Kalinga" w:cs="Kalinga"/>
          <w:b w:val="0"/>
          <w:bCs/>
          <w:sz w:val="18"/>
          <w:szCs w:val="18"/>
        </w:rPr>
        <w:t>Responsables de la formation syndicale des unions départementales, des fédérations et des comités régionaux</w:t>
      </w: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A6C52A7" w14:textId="77777777" w:rsidR="00C25D63" w:rsidRPr="00DA7DCD" w:rsidRDefault="0003234D" w:rsidP="00C25D63">
      <w:pPr>
        <w:ind w:left="1560" w:right="282" w:hanging="28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C25D63" w:rsidRPr="00545BDA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C25D63" w:rsidRPr="008A450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C25D63" w:rsidRPr="00545BDA">
        <w:rPr>
          <w:rFonts w:ascii="Kalinga" w:hAnsi="Kalinga" w:cs="Kalinga"/>
          <w:sz w:val="18"/>
          <w:szCs w:val="18"/>
        </w:rPr>
        <w:t xml:space="preserve"> ». </w:t>
      </w:r>
      <w:r w:rsidR="00C25D63" w:rsidRPr="00DA7DCD">
        <w:rPr>
          <w:rFonts w:ascii="Kalinga" w:hAnsi="Kalinga" w:cs="Kalinga"/>
          <w:sz w:val="18"/>
          <w:szCs w:val="18"/>
        </w:rPr>
        <w:t xml:space="preserve">Elle a pour but de permettre à </w:t>
      </w:r>
      <w:proofErr w:type="spellStart"/>
      <w:r w:rsidR="00C25D63" w:rsidRPr="00DA7DCD">
        <w:rPr>
          <w:rFonts w:ascii="Kalinga" w:hAnsi="Kalinga" w:cs="Kalinga"/>
          <w:sz w:val="18"/>
          <w:szCs w:val="18"/>
        </w:rPr>
        <w:t>tou.</w:t>
      </w:r>
      <w:proofErr w:type="gramStart"/>
      <w:r w:rsidR="00C25D63" w:rsidRPr="00DA7DCD">
        <w:rPr>
          <w:rFonts w:ascii="Kalinga" w:hAnsi="Kalinga" w:cs="Kalinga"/>
          <w:sz w:val="18"/>
          <w:szCs w:val="18"/>
        </w:rPr>
        <w:t>te.s</w:t>
      </w:r>
      <w:proofErr w:type="spellEnd"/>
      <w:proofErr w:type="gramEnd"/>
      <w:r w:rsidR="00C25D63" w:rsidRPr="00DA7DCD">
        <w:rPr>
          <w:rFonts w:ascii="Kalinga" w:hAnsi="Kalinga" w:cs="Kalinga"/>
          <w:sz w:val="18"/>
          <w:szCs w:val="18"/>
        </w:rPr>
        <w:t xml:space="preserve"> nos responsables de la formation syndicale d’identifier leurs missions et de proposer une offre de formation syndicale en accord avec notre démarche pédagogique CGT.</w:t>
      </w:r>
    </w:p>
    <w:p w14:paraId="3B21DD6A" w14:textId="18AB97B4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04AAEA62" w14:textId="46E52C75" w:rsidR="00C25D63" w:rsidRDefault="00C25D63" w:rsidP="00C25D63">
      <w:pPr>
        <w:ind w:left="1560"/>
        <w:rPr>
          <w:rFonts w:ascii="Kalinga" w:hAnsi="Kalinga" w:cs="Kalinga"/>
          <w:sz w:val="18"/>
          <w:szCs w:val="18"/>
        </w:rPr>
      </w:pPr>
      <w:r w:rsidRPr="00C25D63">
        <w:rPr>
          <w:rFonts w:ascii="Kalinga" w:hAnsi="Kalinga" w:cs="Kalinga"/>
          <w:sz w:val="18"/>
          <w:szCs w:val="18"/>
          <w:u w:val="single"/>
        </w:rPr>
        <w:t>À l’issue de la formation, les stagiaires seront en capacité</w:t>
      </w:r>
      <w:r w:rsidRPr="00E82D47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principes de la démarche pédagogique de la CGT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e définir les rôles et missions du responsable de la formation syndicale et d’identifier</w:t>
      </w:r>
      <w:r>
        <w:rPr>
          <w:rFonts w:ascii="Kalinga" w:hAnsi="Kalinga" w:cs="Kalinga"/>
          <w:sz w:val="18"/>
          <w:szCs w:val="18"/>
        </w:rPr>
        <w:br/>
        <w:t xml:space="preserve">  </w:t>
      </w:r>
      <w:r w:rsidRPr="00E82D47">
        <w:rPr>
          <w:rFonts w:ascii="Kalinga" w:hAnsi="Kalinga" w:cs="Kalinga"/>
          <w:sz w:val="18"/>
          <w:szCs w:val="18"/>
        </w:rPr>
        <w:t>les outils nécessaires à la réalisation de ces missions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ressources et méthodes pour mettre en œuvre le projet pédagogique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1CC67837" w14:textId="668470F1" w:rsidR="00C25D63" w:rsidRDefault="00464E05" w:rsidP="007C4958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565F5C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Le projet pédagogique de la CGT, les missions du pôle formation syndicale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</w:t>
      </w:r>
      <w:r w:rsidR="00C25D63" w:rsidRPr="00D907BD"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>confédéral, le responsable de la formation syndicale, son rôle, ses missions</w:t>
      </w:r>
      <w:r w:rsidR="00C25D63">
        <w:rPr>
          <w:rFonts w:ascii="Kalinga" w:hAnsi="Kalinga" w:cs="Kalinga"/>
          <w:sz w:val="18"/>
          <w:szCs w:val="18"/>
        </w:rPr>
        <w:t> ;</w:t>
      </w:r>
    </w:p>
    <w:p w14:paraId="341AD84B" w14:textId="60E76396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> :</w:t>
      </w:r>
      <w:r w:rsidR="00C25D63">
        <w:rPr>
          <w:rFonts w:ascii="Kalinga" w:hAnsi="Kalinga" w:cs="Kalinga"/>
          <w:sz w:val="18"/>
          <w:szCs w:val="18"/>
        </w:rPr>
        <w:t xml:space="preserve">  </w:t>
      </w:r>
      <w:r w:rsidR="007C4958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 xml:space="preserve">Les droits de la formation économique, sociale et syndicale et son financement,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="00C25D63" w:rsidRPr="00D907BD">
        <w:rPr>
          <w:rFonts w:ascii="Kalinga" w:hAnsi="Kalinga" w:cs="Kalinga"/>
          <w:sz w:val="18"/>
          <w:szCs w:val="18"/>
        </w:rPr>
        <w:t>les ressources pour la mise en œuvre du projet pédagogique, la b</w:t>
      </w:r>
      <w:r w:rsidR="00C25D63">
        <w:rPr>
          <w:rFonts w:ascii="Kalinga" w:hAnsi="Kalinga" w:cs="Kalinga"/>
          <w:sz w:val="18"/>
          <w:szCs w:val="18"/>
        </w:rPr>
        <w:t>at</w:t>
      </w:r>
      <w:r w:rsidR="00C25D63" w:rsidRPr="00D907BD">
        <w:rPr>
          <w:rFonts w:ascii="Kalinga" w:hAnsi="Kalinga" w:cs="Kalinga"/>
          <w:sz w:val="18"/>
          <w:szCs w:val="18"/>
        </w:rPr>
        <w:t xml:space="preserve">aille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revendi</w:t>
      </w:r>
      <w:proofErr w:type="spellEnd"/>
      <w:r w:rsidR="00565F5C">
        <w:rPr>
          <w:rFonts w:ascii="Kalinga" w:hAnsi="Kalinga" w:cs="Kalinga"/>
          <w:sz w:val="18"/>
          <w:szCs w:val="18"/>
        </w:rPr>
        <w:t>-</w:t>
      </w:r>
      <w:r w:rsidR="007C4958">
        <w:rPr>
          <w:rFonts w:ascii="Kalinga" w:hAnsi="Kalinga" w:cs="Kalinga"/>
          <w:sz w:val="18"/>
          <w:szCs w:val="18"/>
        </w:rPr>
        <w:br/>
        <w:t xml:space="preserve">                        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cative</w:t>
      </w:r>
      <w:proofErr w:type="spellEnd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pour la conquête de nouveaux droits</w:t>
      </w:r>
      <w:r w:rsidR="00C25D63">
        <w:rPr>
          <w:rFonts w:ascii="Kalinga" w:hAnsi="Kalinga" w:cs="Kalinga"/>
          <w:sz w:val="18"/>
          <w:szCs w:val="18"/>
        </w:rPr>
        <w:t xml:space="preserve"> ; </w:t>
      </w:r>
    </w:p>
    <w:p w14:paraId="5B56640D" w14:textId="2CE68088" w:rsidR="00464E05" w:rsidRPr="002860F1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C25D63">
        <w:rPr>
          <w:rFonts w:ascii="Arial" w:hAnsi="Arial" w:cs="Arial"/>
          <w:color w:val="ED1717"/>
          <w:sz w:val="4"/>
          <w:szCs w:val="4"/>
        </w:rPr>
        <w:br/>
      </w:r>
      <w:r w:rsidRPr="00C25D63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C25D63">
        <w:rPr>
          <w:rFonts w:ascii="Kalinga" w:hAnsi="Kalinga" w:cs="Kalinga"/>
          <w:sz w:val="18"/>
          <w:szCs w:val="18"/>
        </w:rPr>
        <w:t xml:space="preserve"> </w:t>
      </w:r>
      <w:r w:rsidRPr="00C25D63">
        <w:rPr>
          <w:rFonts w:ascii="Kalinga" w:hAnsi="Kalinga" w:cs="Kalinga"/>
          <w:sz w:val="18"/>
          <w:szCs w:val="18"/>
          <w:u w:val="single"/>
        </w:rPr>
        <w:t>Thème 3</w:t>
      </w:r>
      <w:r w:rsidRPr="00C25D63">
        <w:rPr>
          <w:rFonts w:ascii="Kalinga" w:hAnsi="Kalinga" w:cs="Kalinga"/>
          <w:sz w:val="18"/>
          <w:szCs w:val="18"/>
        </w:rPr>
        <w:t> :</w:t>
      </w:r>
      <w:bookmarkStart w:id="0" w:name="_Hlk147495122"/>
      <w:bookmarkStart w:id="1" w:name="_Hlk147495096"/>
      <w:r w:rsidRPr="00C25D63">
        <w:rPr>
          <w:rFonts w:ascii="Kalinga" w:hAnsi="Kalinga" w:cs="Kalinga"/>
          <w:sz w:val="18"/>
          <w:szCs w:val="18"/>
        </w:rPr>
        <w:t xml:space="preserve"> </w:t>
      </w:r>
      <w:bookmarkEnd w:id="0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C25D63">
        <w:rPr>
          <w:rFonts w:ascii="Kalinga" w:hAnsi="Kalinga" w:cs="Kalinga"/>
          <w:sz w:val="18"/>
          <w:szCs w:val="18"/>
        </w:rPr>
        <w:t>Les spécificités d’une action de formation, l’analyse préalable : principes et</w:t>
      </w:r>
      <w:r w:rsidR="00C25D63" w:rsidRPr="00C25D63">
        <w:rPr>
          <w:rFonts w:ascii="Kalinga" w:hAnsi="Kalinga" w:cs="Kalinga"/>
          <w:sz w:val="18"/>
          <w:szCs w:val="18"/>
        </w:rPr>
        <w:br/>
        <w:t xml:space="preserve">                          méthodes, l’analyse contingente des ressources et contraintes ;</w:t>
      </w:r>
    </w:p>
    <w:bookmarkEnd w:id="1"/>
    <w:p w14:paraId="311F873D" w14:textId="3CEA66D5" w:rsidR="00C25D63" w:rsidRPr="00E679D5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4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E679D5">
        <w:rPr>
          <w:rFonts w:ascii="Kalinga" w:hAnsi="Kalinga" w:cs="Kalinga"/>
          <w:sz w:val="18"/>
          <w:szCs w:val="18"/>
        </w:rPr>
        <w:t xml:space="preserve">Les dossiers administratifs, l’évaluation de la mise en œuvre du plan de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 </w:t>
      </w:r>
      <w:r w:rsidR="00C25D63" w:rsidRPr="00E679D5">
        <w:rPr>
          <w:rFonts w:ascii="Kalinga" w:hAnsi="Kalinga" w:cs="Kalinga"/>
          <w:sz w:val="18"/>
          <w:szCs w:val="18"/>
        </w:rPr>
        <w:t>formation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08934160" w14:textId="143FA56B" w:rsidR="00C25D63" w:rsidRDefault="00C25D63" w:rsidP="002860F1">
      <w:pPr>
        <w:keepNext/>
        <w:keepLines/>
        <w:spacing w:after="0" w:line="240" w:lineRule="auto"/>
        <w:ind w:right="424"/>
        <w:jc w:val="both"/>
        <w:rPr>
          <w:rFonts w:ascii="Kalinga" w:hAnsi="Kalinga" w:cs="Kalinga"/>
          <w:sz w:val="18"/>
          <w:szCs w:val="18"/>
        </w:rPr>
      </w:pPr>
    </w:p>
    <w:p w14:paraId="68B9AD6B" w14:textId="77777777" w:rsidR="00C25D63" w:rsidRDefault="00C25D63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0AEA7ABB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> » (3 modules)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1FC3853B" w14:textId="45920AA9" w:rsidR="00464E05" w:rsidRPr="00545BDA" w:rsidRDefault="009B6A80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lastRenderedPageBreak/>
        <w:drawing>
          <wp:anchor distT="0" distB="0" distL="114300" distR="114300" simplePos="0" relativeHeight="251715072" behindDoc="1" locked="0" layoutInCell="1" allowOverlap="1" wp14:anchorId="1B91310A" wp14:editId="750BDF18">
            <wp:simplePos x="0" y="0"/>
            <wp:positionH relativeFrom="column">
              <wp:posOffset>-702310</wp:posOffset>
            </wp:positionH>
            <wp:positionV relativeFrom="margin">
              <wp:align>top</wp:align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2" cy="13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5F9EC4FF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1076706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706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4295" id="Rectangle 16" o:spid="_x0000_s1026" style="position:absolute;margin-left:-3.6pt;margin-top:-104.4pt;width:114pt;height:847.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" fillcolor="#e60000" stroked="f" strokeweight="1pt">
                <w10:wrap anchorx="page" anchory="page"/>
              </v:rect>
            </w:pict>
          </mc:Fallback>
        </mc:AlternateContent>
      </w:r>
    </w:p>
    <w:p w14:paraId="352F30A2" w14:textId="43DD351E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329189DE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455736EF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Pr="00C615CB">
        <w:rPr>
          <w:rFonts w:ascii="Kalinga" w:hAnsi="Kalinga" w:cs="Kalinga"/>
          <w:sz w:val="18"/>
          <w:szCs w:val="18"/>
        </w:rPr>
        <w:t>;</w:t>
      </w:r>
    </w:p>
    <w:p w14:paraId="4FE5400F" w14:textId="0958552F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7D72E479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26C638FA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7DC698C3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2F2503FB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1D84A5E4" w:rsidR="0003234D" w:rsidRDefault="002860F1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644E75">
        <w:rPr>
          <w:rFonts w:ascii="Kalinga" w:hAnsi="Kalinga" w:cs="Kalinga"/>
          <w:b w:val="0"/>
          <w:noProof/>
          <w:color w:val="FFC000" w:themeColor="accent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C7E46F" wp14:editId="7A9CA575">
                <wp:simplePos x="0" y="0"/>
                <wp:positionH relativeFrom="page">
                  <wp:posOffset>396240</wp:posOffset>
                </wp:positionH>
                <wp:positionV relativeFrom="page">
                  <wp:posOffset>2461260</wp:posOffset>
                </wp:positionV>
                <wp:extent cx="1424940" cy="1699260"/>
                <wp:effectExtent l="0" t="0" r="22860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699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84B286" w14:textId="4FF56D9F" w:rsidR="00513893" w:rsidRPr="00565F5C" w:rsidRDefault="007C4958" w:rsidP="009B6A80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4958">
                              <w:rPr>
                                <w:rFonts w:ascii="Kalinga" w:hAnsi="Kalinga" w:cs="Kalinga"/>
                                <w:b/>
                                <w:bCs/>
                                <w:color w:val="FFC000" w:themeColor="accent4"/>
                                <w:sz w:val="8"/>
                                <w:szCs w:val="8"/>
                              </w:rPr>
                              <w:br/>
                            </w:r>
                            <w:r w:rsidR="00C25D63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="009B6A80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C25D63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2 avril</w:t>
                            </w:r>
                            <w:r w:rsidR="009B6A80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  <w:p w14:paraId="69FF0CBC" w14:textId="77777777" w:rsidR="00513893" w:rsidRPr="00565F5C" w:rsidRDefault="00513893" w:rsidP="009B6A80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C238540" w14:textId="77777777" w:rsidR="00C25D63" w:rsidRPr="00565F5C" w:rsidRDefault="00513893" w:rsidP="009B6A80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« </w:t>
                            </w:r>
                            <w:r w:rsidR="00C25D63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ponsable formation syndicale</w:t>
                            </w:r>
                          </w:p>
                          <w:p w14:paraId="63AF3804" w14:textId="19533421" w:rsidR="009B6A80" w:rsidRPr="00565F5C" w:rsidRDefault="00C25D63" w:rsidP="009B6A80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odule 2</w:t>
                            </w: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3893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»</w:t>
                            </w:r>
                            <w:r w:rsidR="007C4958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B6A80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B6A80"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 Centre </w:t>
                            </w:r>
                          </w:p>
                          <w:p w14:paraId="5404E01F" w14:textId="77777777" w:rsidR="009B6A80" w:rsidRPr="00565F5C" w:rsidRDefault="009B6A80" w:rsidP="009B6A80">
                            <w:pPr>
                              <w:spacing w:after="0" w:line="257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F5C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noît Frachon </w:t>
                            </w:r>
                          </w:p>
                          <w:p w14:paraId="5A16E9F7" w14:textId="77777777" w:rsidR="009B6A80" w:rsidRPr="00107880" w:rsidRDefault="009B6A80" w:rsidP="009B6A80">
                            <w:pPr>
                              <w:rPr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E46F" id="Zone de texte 18" o:spid="_x0000_s1027" type="#_x0000_t202" style="position:absolute;left:0;text-align:left;margin-left:31.2pt;margin-top:193.8pt;width:112.2pt;height:133.8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" fillcolor="red" strokecolor="white [3212]" strokeweight="1pt">
                <v:textbox>
                  <w:txbxContent>
                    <w:p w14:paraId="5284B286" w14:textId="4FF56D9F" w:rsidR="00513893" w:rsidRPr="00565F5C" w:rsidRDefault="007C4958" w:rsidP="009B6A80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4958">
                        <w:rPr>
                          <w:rFonts w:ascii="Kalinga" w:hAnsi="Kalinga" w:cs="Kalinga"/>
                          <w:b/>
                          <w:bCs/>
                          <w:color w:val="FFC000" w:themeColor="accent4"/>
                          <w:sz w:val="8"/>
                          <w:szCs w:val="8"/>
                        </w:rPr>
                        <w:br/>
                      </w:r>
                      <w:r w:rsidR="00C25D63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="009B6A80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C25D63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2 avril</w:t>
                      </w:r>
                      <w:r w:rsidR="009B6A80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2024</w:t>
                      </w:r>
                    </w:p>
                    <w:p w14:paraId="69FF0CBC" w14:textId="77777777" w:rsidR="00513893" w:rsidRPr="00565F5C" w:rsidRDefault="00513893" w:rsidP="009B6A80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C238540" w14:textId="77777777" w:rsidR="00C25D63" w:rsidRPr="00565F5C" w:rsidRDefault="00513893" w:rsidP="009B6A80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« </w:t>
                      </w:r>
                      <w:r w:rsidR="00C25D63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ponsable formation syndicale</w:t>
                      </w:r>
                    </w:p>
                    <w:p w14:paraId="63AF3804" w14:textId="19533421" w:rsidR="009B6A80" w:rsidRPr="00565F5C" w:rsidRDefault="00C25D63" w:rsidP="009B6A80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odule 2</w:t>
                      </w: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13893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»</w:t>
                      </w:r>
                      <w:r w:rsidR="007C4958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B6A80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B6A80"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u Centre </w:t>
                      </w:r>
                    </w:p>
                    <w:p w14:paraId="5404E01F" w14:textId="77777777" w:rsidR="009B6A80" w:rsidRPr="00565F5C" w:rsidRDefault="009B6A80" w:rsidP="009B6A80">
                      <w:pPr>
                        <w:spacing w:after="0" w:line="257" w:lineRule="auto"/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5F5C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Benoît Frachon </w:t>
                      </w:r>
                    </w:p>
                    <w:p w14:paraId="5A16E9F7" w14:textId="77777777" w:rsidR="009B6A80" w:rsidRPr="00107880" w:rsidRDefault="009B6A80" w:rsidP="009B6A80">
                      <w:pPr>
                        <w:rPr>
                          <w:color w:val="FFC000" w:themeColor="accent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34D" w:rsidRPr="00C25D63">
        <w:rPr>
          <w:rFonts w:cs="Kalinga"/>
          <w:color w:val="FFD966" w:themeColor="accent4" w:themeTint="99"/>
          <w:sz w:val="18"/>
          <w:szCs w:val="18"/>
        </w:rPr>
        <w:t>▪</w:t>
      </w:r>
      <w:r w:rsidR="0003234D"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="0003234D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 xml:space="preserve">Stage de </w:t>
      </w:r>
      <w:r w:rsid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>3</w:t>
      </w:r>
      <w:r w:rsidR="0003234D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 xml:space="preserve"> jours, du </w:t>
      </w:r>
      <w:r w:rsid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>10</w:t>
      </w:r>
      <w:r w:rsidR="009B6A80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 xml:space="preserve"> </w:t>
      </w:r>
      <w:r w:rsidR="0003234D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 xml:space="preserve">au </w:t>
      </w:r>
      <w:r w:rsid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>12 avril</w:t>
      </w:r>
      <w:r w:rsidR="0003234D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 xml:space="preserve"> 202</w:t>
      </w:r>
      <w:r w:rsidR="000D046C" w:rsidRPr="00C25D63">
        <w:rPr>
          <w:rFonts w:ascii="Kalinga" w:hAnsi="Kalinga" w:cs="Kalinga"/>
          <w:sz w:val="18"/>
          <w:szCs w:val="18"/>
          <w:shd w:val="clear" w:color="auto" w:fill="FFE599" w:themeFill="accent4" w:themeFillTint="66"/>
        </w:rPr>
        <w:t>4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 w:rsidR="0003234D"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 xml:space="preserve">Benoît Frachon à </w:t>
      </w:r>
      <w:proofErr w:type="spellStart"/>
      <w:r w:rsidR="0003234D" w:rsidRPr="00C615CB">
        <w:rPr>
          <w:rFonts w:ascii="Kalinga" w:hAnsi="Kalinga" w:cs="Kalinga"/>
          <w:b w:val="0"/>
          <w:bCs/>
          <w:sz w:val="18"/>
          <w:szCs w:val="18"/>
        </w:rPr>
        <w:t>Courc</w:t>
      </w:r>
      <w:r w:rsidR="0003234D">
        <w:rPr>
          <w:rFonts w:ascii="Kalinga" w:hAnsi="Kalinga" w:cs="Kalinga"/>
          <w:b w:val="0"/>
          <w:bCs/>
          <w:sz w:val="18"/>
          <w:szCs w:val="18"/>
        </w:rPr>
        <w:t>e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>lle</w:t>
      </w:r>
      <w:proofErr w:type="spellEnd"/>
      <w:r w:rsidR="0003234D"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 w:rsidR="0003234D">
        <w:rPr>
          <w:rFonts w:ascii="Kalinga" w:hAnsi="Kalinga" w:cs="Kalinga"/>
          <w:b w:val="0"/>
          <w:bCs/>
          <w:sz w:val="18"/>
          <w:szCs w:val="18"/>
        </w:rPr>
        <w:t>, accessible aux personnes à mobilité réduite</w:t>
      </w:r>
      <w:r w:rsidR="0003234D" w:rsidRPr="00C615CB">
        <w:rPr>
          <w:rFonts w:ascii="Kalinga" w:hAnsi="Kalinga" w:cs="Kalinga"/>
          <w:b w:val="0"/>
          <w:bCs/>
          <w:sz w:val="18"/>
          <w:szCs w:val="18"/>
        </w:rPr>
        <w:t>.</w:t>
      </w:r>
      <w:r w:rsidR="0003234D"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3FA230F8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60F1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65F5C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9093C"/>
    <w:rsid w:val="007A1227"/>
    <w:rsid w:val="007B5E48"/>
    <w:rsid w:val="007B6C47"/>
    <w:rsid w:val="007B7C5E"/>
    <w:rsid w:val="007C4321"/>
    <w:rsid w:val="007C4958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7FE5"/>
    <w:rsid w:val="009E14DA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25D63"/>
    <w:rsid w:val="00C4103C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06T12:49:00Z</cp:lastPrinted>
  <dcterms:created xsi:type="dcterms:W3CDTF">2023-11-02T09:34:00Z</dcterms:created>
  <dcterms:modified xsi:type="dcterms:W3CDTF">2023-11-02T09:34:00Z</dcterms:modified>
</cp:coreProperties>
</file>